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7D168" w14:textId="4FEBAAE2" w:rsidR="009809E0" w:rsidRDefault="008A2C90" w:rsidP="009809E0">
      <w:pPr>
        <w:ind w:left="210" w:hangingChars="100" w:hanging="210"/>
        <w:jc w:val="right"/>
      </w:pPr>
      <w:r>
        <w:rPr>
          <w:rFonts w:hint="eastAsia"/>
        </w:rPr>
        <w:t>【様式１</w:t>
      </w:r>
      <w:r w:rsidR="009809E0">
        <w:rPr>
          <w:rFonts w:hint="eastAsia"/>
        </w:rPr>
        <w:t>】</w:t>
      </w:r>
    </w:p>
    <w:p w14:paraId="2A9968AF" w14:textId="77777777" w:rsidR="009809E0" w:rsidRPr="00551F7A" w:rsidRDefault="009809E0" w:rsidP="009809E0">
      <w:pPr>
        <w:jc w:val="right"/>
      </w:pPr>
    </w:p>
    <w:p w14:paraId="5A51DC9C" w14:textId="13E324FA" w:rsidR="009809E0" w:rsidRDefault="009809E0" w:rsidP="009809E0">
      <w:pPr>
        <w:wordWrap w:val="0"/>
        <w:jc w:val="right"/>
        <w:rPr>
          <w:rFonts w:ascii="Bookman Old Style" w:hAnsi="Bookman Old Style"/>
        </w:rPr>
      </w:pPr>
      <w:r>
        <w:rPr>
          <w:rFonts w:ascii="Bookman Old Style" w:hAnsi="Bookman Old Style" w:hint="eastAsia"/>
        </w:rPr>
        <w:t xml:space="preserve">令和　　</w:t>
      </w:r>
      <w:r w:rsidRPr="00551F7A">
        <w:rPr>
          <w:rFonts w:ascii="Bookman Old Style" w:hAnsi="Bookman Old Style" w:hint="eastAsia"/>
        </w:rPr>
        <w:t>年　　月　　日</w:t>
      </w:r>
    </w:p>
    <w:p w14:paraId="1189411D" w14:textId="77777777" w:rsidR="009809E0" w:rsidRPr="0075538E" w:rsidRDefault="009809E0" w:rsidP="009809E0">
      <w:pPr>
        <w:jc w:val="right"/>
        <w:rPr>
          <w:rFonts w:ascii="Bookman Old Style" w:hAnsi="Bookman Old Style"/>
        </w:rPr>
      </w:pPr>
    </w:p>
    <w:p w14:paraId="5993B35A" w14:textId="7FA91F61" w:rsidR="009809E0" w:rsidRPr="00852091" w:rsidRDefault="00836455" w:rsidP="009809E0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参加</w:t>
      </w:r>
      <w:r w:rsidR="009809E0" w:rsidRPr="00852091">
        <w:rPr>
          <w:rFonts w:asciiTheme="minorEastAsia" w:hAnsiTheme="minorEastAsia" w:hint="eastAsia"/>
          <w:sz w:val="32"/>
          <w:szCs w:val="32"/>
        </w:rPr>
        <w:t>申込書</w:t>
      </w:r>
    </w:p>
    <w:p w14:paraId="48BD8C24" w14:textId="77777777" w:rsidR="009809E0" w:rsidRDefault="009809E0" w:rsidP="009809E0">
      <w:pPr>
        <w:rPr>
          <w:rFonts w:ascii="Bookman Old Style" w:hAnsi="Bookman Old Style"/>
        </w:rPr>
      </w:pPr>
    </w:p>
    <w:p w14:paraId="2AB61CA4" w14:textId="00884600" w:rsidR="009809E0" w:rsidRPr="0075538E" w:rsidRDefault="003042D2" w:rsidP="009809E0">
      <w:pPr>
        <w:ind w:firstLineChars="200" w:firstLine="5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 w:hint="eastAsia"/>
          <w:sz w:val="28"/>
          <w:szCs w:val="28"/>
        </w:rPr>
        <w:t>田辺市長</w:t>
      </w:r>
      <w:r w:rsidR="00BB0927">
        <w:rPr>
          <w:rFonts w:ascii="Bookman Old Style" w:hAnsi="Bookman Old Style" w:hint="eastAsia"/>
          <w:sz w:val="28"/>
          <w:szCs w:val="28"/>
        </w:rPr>
        <w:t xml:space="preserve">　　</w:t>
      </w:r>
      <w:r w:rsidR="00903F89">
        <w:rPr>
          <w:rFonts w:ascii="Bookman Old Style" w:hAnsi="Bookman Old Style" w:hint="eastAsia"/>
          <w:sz w:val="28"/>
          <w:szCs w:val="28"/>
        </w:rPr>
        <w:t>宛て</w:t>
      </w:r>
    </w:p>
    <w:p w14:paraId="27759812" w14:textId="77777777" w:rsidR="009809E0" w:rsidRPr="00551F7A" w:rsidRDefault="009809E0" w:rsidP="009809E0">
      <w:pPr>
        <w:rPr>
          <w:rFonts w:ascii="Bookman Old Style" w:hAnsi="Bookman Old Style"/>
        </w:rPr>
      </w:pPr>
    </w:p>
    <w:p w14:paraId="1EB2C7FF" w14:textId="77777777" w:rsidR="00836455" w:rsidRDefault="009809E0" w:rsidP="00836455">
      <w:pPr>
        <w:ind w:leftChars="100" w:left="210"/>
        <w:rPr>
          <w:szCs w:val="21"/>
        </w:rPr>
      </w:pPr>
      <w:r w:rsidRPr="0019317A">
        <w:rPr>
          <w:rFonts w:hint="eastAsia"/>
          <w:szCs w:val="21"/>
        </w:rPr>
        <w:t>「</w:t>
      </w:r>
      <w:r w:rsidR="00836455" w:rsidRPr="00836455">
        <w:rPr>
          <w:rFonts w:hint="eastAsia"/>
          <w:szCs w:val="21"/>
        </w:rPr>
        <w:t>旧国鉄田辺駅宿舎跡地内宿泊施設の整備・運営に関する事業者選定募集要項</w:t>
      </w:r>
      <w:r w:rsidRPr="0019317A">
        <w:rPr>
          <w:rFonts w:hint="eastAsia"/>
          <w:szCs w:val="21"/>
        </w:rPr>
        <w:t>」に基づき、</w:t>
      </w:r>
    </w:p>
    <w:p w14:paraId="704F8EDA" w14:textId="5A6E1B26" w:rsidR="009809E0" w:rsidRPr="000A6BBA" w:rsidRDefault="00836455" w:rsidP="00836455">
      <w:pPr>
        <w:ind w:leftChars="100" w:left="210"/>
        <w:rPr>
          <w:rFonts w:ascii="Bookman Old Style" w:hAnsi="Bookman Old Style"/>
        </w:rPr>
      </w:pPr>
      <w:r>
        <w:rPr>
          <w:rFonts w:hint="eastAsia"/>
          <w:szCs w:val="21"/>
        </w:rPr>
        <w:t>参加</w:t>
      </w:r>
      <w:r w:rsidR="009809E0">
        <w:rPr>
          <w:rFonts w:hint="eastAsia"/>
          <w:szCs w:val="21"/>
        </w:rPr>
        <w:t>を</w:t>
      </w:r>
      <w:r w:rsidR="009809E0" w:rsidRPr="0019317A">
        <w:rPr>
          <w:rFonts w:hint="eastAsia"/>
          <w:szCs w:val="21"/>
        </w:rPr>
        <w:t>申し込みます。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6419"/>
        <w:gridCol w:w="964"/>
      </w:tblGrid>
      <w:tr w:rsidR="009809E0" w:rsidRPr="00551F7A" w14:paraId="72539F91" w14:textId="77777777" w:rsidTr="009809E0">
        <w:trPr>
          <w:trHeight w:val="720"/>
        </w:trPr>
        <w:tc>
          <w:tcPr>
            <w:tcW w:w="1476" w:type="dxa"/>
            <w:vMerge w:val="restart"/>
            <w:vAlign w:val="center"/>
          </w:tcPr>
          <w:p w14:paraId="37282F0B" w14:textId="62E213BB" w:rsidR="009809E0" w:rsidRPr="00551F7A" w:rsidRDefault="00BB0927" w:rsidP="009809E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案</w:t>
            </w:r>
            <w:r w:rsidR="00836455">
              <w:rPr>
                <w:rFonts w:hint="eastAsia"/>
                <w:szCs w:val="21"/>
              </w:rPr>
              <w:t>事業者</w:t>
            </w:r>
            <w:r w:rsidR="009809E0" w:rsidRPr="00551F7A">
              <w:rPr>
                <w:rFonts w:hint="eastAsia"/>
                <w:szCs w:val="21"/>
              </w:rPr>
              <w:t>名</w:t>
            </w:r>
          </w:p>
          <w:p w14:paraId="1BA1776A" w14:textId="77777777" w:rsidR="009809E0" w:rsidRPr="000A6BBA" w:rsidRDefault="009809E0" w:rsidP="009809E0">
            <w:pPr>
              <w:jc w:val="center"/>
              <w:rPr>
                <w:szCs w:val="21"/>
              </w:rPr>
            </w:pPr>
          </w:p>
          <w:p w14:paraId="1C6EDCC0" w14:textId="6DD8798D" w:rsidR="009809E0" w:rsidRPr="00551F7A" w:rsidRDefault="003A4FC4" w:rsidP="009809E0">
            <w:pPr>
              <w:ind w:leftChars="-85" w:rightChars="-57" w:right="-120" w:hangingChars="85" w:hanging="178"/>
              <w:jc w:val="center"/>
              <w:rPr>
                <w:rFonts w:ascii="Bookman Old Style" w:hAnsi="Bookman Old Style"/>
                <w:sz w:val="18"/>
              </w:rPr>
            </w:pPr>
            <w:r>
              <w:rPr>
                <w:rFonts w:hint="eastAsia"/>
                <w:szCs w:val="21"/>
              </w:rPr>
              <w:t>(</w:t>
            </w:r>
            <w:r w:rsidR="009809E0" w:rsidRPr="00551F7A">
              <w:rPr>
                <w:rFonts w:hint="eastAsia"/>
                <w:szCs w:val="21"/>
              </w:rPr>
              <w:t>代表</w:t>
            </w:r>
            <w:r w:rsidR="009809E0">
              <w:rPr>
                <w:rFonts w:hint="eastAsia"/>
                <w:szCs w:val="21"/>
              </w:rPr>
              <w:t>事業者</w:t>
            </w:r>
            <w:r w:rsidR="00903F89">
              <w:rPr>
                <w:rFonts w:hint="eastAsia"/>
                <w:szCs w:val="21"/>
              </w:rPr>
              <w:t>等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7383" w:type="dxa"/>
            <w:gridSpan w:val="2"/>
          </w:tcPr>
          <w:p w14:paraId="641770EA" w14:textId="77777777" w:rsidR="009809E0" w:rsidRPr="00551F7A" w:rsidRDefault="009809E0" w:rsidP="009809E0">
            <w:pPr>
              <w:rPr>
                <w:sz w:val="18"/>
              </w:rPr>
            </w:pPr>
            <w:r w:rsidRPr="00551F7A">
              <w:rPr>
                <w:rFonts w:hint="eastAsia"/>
                <w:sz w:val="18"/>
              </w:rPr>
              <w:t>（法人名）</w:t>
            </w:r>
          </w:p>
        </w:tc>
      </w:tr>
      <w:tr w:rsidR="009809E0" w:rsidRPr="00551F7A" w14:paraId="495E72FF" w14:textId="77777777" w:rsidTr="009809E0">
        <w:trPr>
          <w:trHeight w:val="720"/>
        </w:trPr>
        <w:tc>
          <w:tcPr>
            <w:tcW w:w="1476" w:type="dxa"/>
            <w:vMerge/>
          </w:tcPr>
          <w:p w14:paraId="0D1D605C" w14:textId="77777777" w:rsidR="009809E0" w:rsidRPr="00551F7A" w:rsidRDefault="009809E0" w:rsidP="009809E0">
            <w:pPr>
              <w:tabs>
                <w:tab w:val="left" w:pos="8073"/>
                <w:tab w:val="left" w:leader="middleDot" w:pos="8177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7383" w:type="dxa"/>
            <w:gridSpan w:val="2"/>
          </w:tcPr>
          <w:p w14:paraId="3B066571" w14:textId="77777777" w:rsidR="009809E0" w:rsidRPr="00551F7A" w:rsidRDefault="009809E0" w:rsidP="009809E0">
            <w:pPr>
              <w:rPr>
                <w:sz w:val="18"/>
              </w:rPr>
            </w:pPr>
            <w:r w:rsidRPr="00551F7A">
              <w:rPr>
                <w:rFonts w:hint="eastAsia"/>
                <w:sz w:val="18"/>
              </w:rPr>
              <w:t>（代表者）</w:t>
            </w:r>
          </w:p>
          <w:p w14:paraId="7F6E667B" w14:textId="77777777" w:rsidR="009809E0" w:rsidRPr="00551F7A" w:rsidRDefault="009809E0" w:rsidP="009809E0">
            <w:pPr>
              <w:ind w:right="360"/>
              <w:jc w:val="right"/>
              <w:rPr>
                <w:rFonts w:ascii="Bookman Old Style" w:hAnsi="Bookman Old Style"/>
                <w:sz w:val="18"/>
              </w:rPr>
            </w:pPr>
            <w:r w:rsidRPr="00551F7A">
              <w:rPr>
                <w:rFonts w:ascii="Bookman Old Style" w:hAnsi="Bookman Old Style" w:hint="eastAsia"/>
                <w:sz w:val="18"/>
              </w:rPr>
              <w:t>印</w:t>
            </w:r>
          </w:p>
        </w:tc>
      </w:tr>
      <w:tr w:rsidR="009809E0" w:rsidRPr="00551F7A" w14:paraId="649D1328" w14:textId="77777777" w:rsidTr="009809E0">
        <w:trPr>
          <w:trHeight w:val="720"/>
        </w:trPr>
        <w:tc>
          <w:tcPr>
            <w:tcW w:w="1476" w:type="dxa"/>
            <w:vMerge/>
          </w:tcPr>
          <w:p w14:paraId="476E7348" w14:textId="77777777" w:rsidR="009809E0" w:rsidRPr="00551F7A" w:rsidRDefault="009809E0" w:rsidP="009809E0">
            <w:pPr>
              <w:tabs>
                <w:tab w:val="left" w:pos="8073"/>
                <w:tab w:val="left" w:leader="middleDot" w:pos="8177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7383" w:type="dxa"/>
            <w:gridSpan w:val="2"/>
          </w:tcPr>
          <w:p w14:paraId="73497868" w14:textId="77777777" w:rsidR="009809E0" w:rsidRPr="00551F7A" w:rsidRDefault="009809E0" w:rsidP="009809E0">
            <w:pPr>
              <w:rPr>
                <w:sz w:val="18"/>
              </w:rPr>
            </w:pPr>
            <w:r w:rsidRPr="00551F7A">
              <w:rPr>
                <w:rFonts w:hint="eastAsia"/>
                <w:sz w:val="18"/>
              </w:rPr>
              <w:t>（所在地）〒</w:t>
            </w:r>
          </w:p>
        </w:tc>
      </w:tr>
      <w:tr w:rsidR="009809E0" w:rsidRPr="00551F7A" w14:paraId="216E42D3" w14:textId="77777777" w:rsidTr="009809E0">
        <w:trPr>
          <w:trHeight w:val="720"/>
        </w:trPr>
        <w:tc>
          <w:tcPr>
            <w:tcW w:w="1476" w:type="dxa"/>
            <w:vMerge/>
          </w:tcPr>
          <w:p w14:paraId="78F4DC97" w14:textId="77777777" w:rsidR="009809E0" w:rsidRPr="00551F7A" w:rsidRDefault="009809E0" w:rsidP="009809E0">
            <w:pPr>
              <w:tabs>
                <w:tab w:val="left" w:pos="8073"/>
                <w:tab w:val="left" w:leader="middleDot" w:pos="8177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7383" w:type="dxa"/>
            <w:gridSpan w:val="2"/>
          </w:tcPr>
          <w:p w14:paraId="64BF7EBF" w14:textId="77777777" w:rsidR="009809E0" w:rsidRPr="00551F7A" w:rsidRDefault="009809E0" w:rsidP="009809E0">
            <w:pPr>
              <w:rPr>
                <w:sz w:val="18"/>
              </w:rPr>
            </w:pPr>
            <w:r w:rsidRPr="00551F7A">
              <w:rPr>
                <w:rFonts w:hint="eastAsia"/>
                <w:sz w:val="18"/>
              </w:rPr>
              <w:t>（電話番号）</w:t>
            </w:r>
          </w:p>
        </w:tc>
      </w:tr>
      <w:tr w:rsidR="00414D0A" w:rsidRPr="00551F7A" w14:paraId="3E4F95D9" w14:textId="77777777" w:rsidTr="00414D0A">
        <w:trPr>
          <w:trHeight w:val="720"/>
        </w:trPr>
        <w:tc>
          <w:tcPr>
            <w:tcW w:w="7895" w:type="dxa"/>
            <w:gridSpan w:val="2"/>
            <w:vAlign w:val="center"/>
          </w:tcPr>
          <w:p w14:paraId="4E631AEF" w14:textId="74E9BFB1" w:rsidR="00414D0A" w:rsidRPr="00551F7A" w:rsidRDefault="00414D0A" w:rsidP="009809E0">
            <w:pPr>
              <w:rPr>
                <w:sz w:val="18"/>
              </w:rPr>
            </w:pPr>
            <w:r w:rsidRPr="00830FF9">
              <w:rPr>
                <w:rFonts w:ascii="Bookman Old Style" w:hAnsi="Bookman Old Style" w:hint="eastAsia"/>
                <w:sz w:val="20"/>
                <w:szCs w:val="20"/>
              </w:rPr>
              <w:t>・応募参加資格要件を満たす者であ</w:t>
            </w:r>
            <w:r>
              <w:rPr>
                <w:rFonts w:ascii="Bookman Old Style" w:hAnsi="Bookman Old Style" w:hint="eastAsia"/>
                <w:sz w:val="20"/>
                <w:szCs w:val="20"/>
              </w:rPr>
              <w:t>ります</w:t>
            </w:r>
            <w:r w:rsidRPr="00830FF9">
              <w:rPr>
                <w:rFonts w:ascii="Bookman Old Style" w:hAnsi="Bookman Old Style" w:hint="eastAsia"/>
                <w:sz w:val="20"/>
                <w:szCs w:val="20"/>
              </w:rPr>
              <w:t>。</w:t>
            </w:r>
          </w:p>
        </w:tc>
        <w:tc>
          <w:tcPr>
            <w:tcW w:w="964" w:type="dxa"/>
            <w:vAlign w:val="center"/>
          </w:tcPr>
          <w:p w14:paraId="0F4AA95A" w14:textId="0063483C" w:rsidR="00414D0A" w:rsidRPr="00414D0A" w:rsidRDefault="00414D0A" w:rsidP="00414D0A">
            <w:pPr>
              <w:jc w:val="center"/>
              <w:rPr>
                <w:sz w:val="24"/>
                <w:szCs w:val="24"/>
              </w:rPr>
            </w:pPr>
            <w:r w:rsidRPr="00414D0A">
              <w:rPr>
                <w:rFonts w:hint="eastAsia"/>
                <w:sz w:val="24"/>
                <w:szCs w:val="24"/>
              </w:rPr>
              <w:t>□</w:t>
            </w:r>
          </w:p>
        </w:tc>
      </w:tr>
    </w:tbl>
    <w:p w14:paraId="55BDE243" w14:textId="7D01E4A8" w:rsidR="003A4FC4" w:rsidRPr="0089641C" w:rsidRDefault="009809E0" w:rsidP="003A4FC4">
      <w:pPr>
        <w:ind w:left="180" w:hangingChars="100" w:hanging="180"/>
        <w:rPr>
          <w:sz w:val="20"/>
          <w:szCs w:val="20"/>
        </w:rPr>
      </w:pPr>
      <w:r w:rsidRPr="00551F7A">
        <w:rPr>
          <w:rFonts w:hint="eastAsia"/>
          <w:sz w:val="18"/>
        </w:rPr>
        <w:tab/>
      </w:r>
      <w:r w:rsidR="003A4FC4" w:rsidRPr="0089641C">
        <w:rPr>
          <w:rFonts w:hint="eastAsia"/>
          <w:sz w:val="20"/>
          <w:szCs w:val="20"/>
        </w:rPr>
        <w:t>※法人代表者</w:t>
      </w:r>
      <w:r w:rsidR="003A4FC4">
        <w:rPr>
          <w:rFonts w:hint="eastAsia"/>
          <w:sz w:val="20"/>
          <w:szCs w:val="20"/>
        </w:rPr>
        <w:t>印</w:t>
      </w:r>
      <w:r w:rsidR="003A4FC4" w:rsidRPr="0089641C">
        <w:rPr>
          <w:rFonts w:hint="eastAsia"/>
          <w:sz w:val="20"/>
          <w:szCs w:val="20"/>
        </w:rPr>
        <w:t>は、印鑑証明と同じ印を</w:t>
      </w:r>
      <w:r w:rsidR="00903F89">
        <w:rPr>
          <w:rFonts w:hint="eastAsia"/>
          <w:sz w:val="20"/>
          <w:szCs w:val="20"/>
        </w:rPr>
        <w:t>押印</w:t>
      </w:r>
      <w:r w:rsidR="003A4FC4" w:rsidRPr="0089641C">
        <w:rPr>
          <w:rFonts w:hint="eastAsia"/>
          <w:sz w:val="20"/>
          <w:szCs w:val="20"/>
        </w:rPr>
        <w:t>してください。</w:t>
      </w:r>
    </w:p>
    <w:p w14:paraId="20A94C3D" w14:textId="2F56A151" w:rsidR="003A4FC4" w:rsidRPr="003A4FC4" w:rsidRDefault="003A4FC4" w:rsidP="003A4FC4">
      <w:pPr>
        <w:ind w:left="180" w:hangingChars="100" w:hanging="180"/>
        <w:rPr>
          <w:sz w:val="18"/>
        </w:rPr>
      </w:pPr>
    </w:p>
    <w:tbl>
      <w:tblPr>
        <w:tblStyle w:val="a3"/>
        <w:tblW w:w="0" w:type="auto"/>
        <w:tblInd w:w="200" w:type="dxa"/>
        <w:tblLook w:val="04A0" w:firstRow="1" w:lastRow="0" w:firstColumn="1" w:lastColumn="0" w:noHBand="0" w:noVBand="1"/>
      </w:tblPr>
      <w:tblGrid>
        <w:gridCol w:w="1468"/>
        <w:gridCol w:w="7371"/>
      </w:tblGrid>
      <w:tr w:rsidR="00594B46" w14:paraId="44CD14D0" w14:textId="77777777" w:rsidTr="003A4FC4">
        <w:trPr>
          <w:trHeight w:val="518"/>
        </w:trPr>
        <w:tc>
          <w:tcPr>
            <w:tcW w:w="1468" w:type="dxa"/>
            <w:vMerge w:val="restart"/>
          </w:tcPr>
          <w:p w14:paraId="229A468C" w14:textId="0146BC8A" w:rsidR="00594B46" w:rsidRDefault="00594B46" w:rsidP="003A4FC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共同事業体構成員名</w:t>
            </w:r>
          </w:p>
        </w:tc>
        <w:tc>
          <w:tcPr>
            <w:tcW w:w="7371" w:type="dxa"/>
          </w:tcPr>
          <w:p w14:paraId="139135E4" w14:textId="20A4F5D5" w:rsidR="00594B46" w:rsidRPr="003A4FC4" w:rsidRDefault="00594B46" w:rsidP="003A4FC4">
            <w:pPr>
              <w:rPr>
                <w:sz w:val="18"/>
                <w:szCs w:val="18"/>
              </w:rPr>
            </w:pPr>
            <w:r w:rsidRPr="003A4FC4">
              <w:rPr>
                <w:rFonts w:hint="eastAsia"/>
                <w:sz w:val="18"/>
                <w:szCs w:val="18"/>
              </w:rPr>
              <w:t>（法人名）</w:t>
            </w:r>
          </w:p>
        </w:tc>
      </w:tr>
      <w:tr w:rsidR="00594B46" w14:paraId="1631EBBD" w14:textId="77777777" w:rsidTr="00594B46">
        <w:trPr>
          <w:trHeight w:val="493"/>
        </w:trPr>
        <w:tc>
          <w:tcPr>
            <w:tcW w:w="1468" w:type="dxa"/>
            <w:vMerge/>
          </w:tcPr>
          <w:p w14:paraId="0AA4571E" w14:textId="77777777" w:rsidR="00594B46" w:rsidRDefault="00594B46" w:rsidP="003A4FC4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14:paraId="5DAECE6C" w14:textId="7377B249" w:rsidR="00594B46" w:rsidRPr="003A4FC4" w:rsidRDefault="00594B46" w:rsidP="003A4FC4">
            <w:pPr>
              <w:rPr>
                <w:sz w:val="18"/>
                <w:szCs w:val="18"/>
              </w:rPr>
            </w:pPr>
            <w:r w:rsidRPr="003A4FC4">
              <w:rPr>
                <w:rFonts w:hint="eastAsia"/>
                <w:sz w:val="18"/>
                <w:szCs w:val="18"/>
              </w:rPr>
              <w:t>（法人名）</w:t>
            </w:r>
          </w:p>
        </w:tc>
      </w:tr>
      <w:tr w:rsidR="00594B46" w14:paraId="61ED1F76" w14:textId="77777777" w:rsidTr="00594B46">
        <w:trPr>
          <w:trHeight w:val="503"/>
        </w:trPr>
        <w:tc>
          <w:tcPr>
            <w:tcW w:w="1468" w:type="dxa"/>
            <w:vMerge/>
          </w:tcPr>
          <w:p w14:paraId="5A166FAF" w14:textId="77777777" w:rsidR="00594B46" w:rsidRDefault="00594B46" w:rsidP="003A4FC4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</w:tcPr>
          <w:p w14:paraId="29C767FD" w14:textId="1BB65F04" w:rsidR="00594B46" w:rsidRPr="003A4FC4" w:rsidRDefault="00594B46" w:rsidP="00594B46">
            <w:pPr>
              <w:rPr>
                <w:sz w:val="18"/>
                <w:szCs w:val="18"/>
              </w:rPr>
            </w:pPr>
            <w:r w:rsidRPr="003A4FC4">
              <w:rPr>
                <w:rFonts w:hint="eastAsia"/>
                <w:sz w:val="18"/>
                <w:szCs w:val="18"/>
              </w:rPr>
              <w:t>（法人名）</w:t>
            </w:r>
          </w:p>
        </w:tc>
      </w:tr>
    </w:tbl>
    <w:p w14:paraId="758BDE29" w14:textId="77777777" w:rsidR="009809E0" w:rsidRPr="00551F7A" w:rsidRDefault="009809E0" w:rsidP="009809E0">
      <w:pPr>
        <w:ind w:left="180" w:hangingChars="100" w:hanging="180"/>
        <w:rPr>
          <w:rFonts w:ascii="Bookman Old Style" w:hAnsi="Bookman Old Style"/>
          <w:sz w:val="18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8"/>
        <w:gridCol w:w="3334"/>
        <w:gridCol w:w="4037"/>
      </w:tblGrid>
      <w:tr w:rsidR="009809E0" w:rsidRPr="00551F7A" w14:paraId="27FC5C53" w14:textId="77777777" w:rsidTr="009809E0">
        <w:trPr>
          <w:trHeight w:val="696"/>
        </w:trPr>
        <w:tc>
          <w:tcPr>
            <w:tcW w:w="1488" w:type="dxa"/>
            <w:vMerge w:val="restart"/>
            <w:vAlign w:val="center"/>
          </w:tcPr>
          <w:p w14:paraId="023CAC17" w14:textId="3ACF44D6" w:rsidR="003A4FC4" w:rsidRDefault="003A4FC4" w:rsidP="003A4F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連絡担当者</w:t>
            </w:r>
          </w:p>
          <w:p w14:paraId="11D6D178" w14:textId="36A627ED" w:rsidR="003A4FC4" w:rsidRPr="003A4FC4" w:rsidRDefault="003A4FC4" w:rsidP="003A4F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代表</w:t>
            </w:r>
            <w:r w:rsidR="00836455">
              <w:rPr>
                <w:rFonts w:hint="eastAsia"/>
                <w:szCs w:val="21"/>
              </w:rPr>
              <w:t>事業</w:t>
            </w:r>
            <w:r>
              <w:rPr>
                <w:rFonts w:hint="eastAsia"/>
                <w:szCs w:val="21"/>
              </w:rPr>
              <w:t>者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3334" w:type="dxa"/>
          </w:tcPr>
          <w:p w14:paraId="792EA4C2" w14:textId="77777777" w:rsidR="009809E0" w:rsidRPr="00551F7A" w:rsidRDefault="009809E0" w:rsidP="009809E0">
            <w:pPr>
              <w:rPr>
                <w:sz w:val="18"/>
              </w:rPr>
            </w:pPr>
            <w:r w:rsidRPr="00551F7A">
              <w:rPr>
                <w:rFonts w:hint="eastAsia"/>
                <w:sz w:val="18"/>
              </w:rPr>
              <w:t>（所属部署）</w:t>
            </w:r>
          </w:p>
        </w:tc>
        <w:tc>
          <w:tcPr>
            <w:tcW w:w="4037" w:type="dxa"/>
          </w:tcPr>
          <w:p w14:paraId="0D73A136" w14:textId="77777777" w:rsidR="009809E0" w:rsidRPr="00551F7A" w:rsidRDefault="009809E0" w:rsidP="009809E0">
            <w:pPr>
              <w:rPr>
                <w:sz w:val="18"/>
              </w:rPr>
            </w:pPr>
            <w:r w:rsidRPr="00551F7A">
              <w:rPr>
                <w:rFonts w:hint="eastAsia"/>
                <w:sz w:val="18"/>
              </w:rPr>
              <w:t>（担当者名）</w:t>
            </w:r>
          </w:p>
        </w:tc>
      </w:tr>
      <w:tr w:rsidR="009809E0" w:rsidRPr="00551F7A" w14:paraId="3CB1FAD1" w14:textId="77777777" w:rsidTr="009809E0">
        <w:trPr>
          <w:trHeight w:val="696"/>
        </w:trPr>
        <w:tc>
          <w:tcPr>
            <w:tcW w:w="1488" w:type="dxa"/>
            <w:vMerge/>
          </w:tcPr>
          <w:p w14:paraId="176EAF7A" w14:textId="77777777" w:rsidR="009809E0" w:rsidRPr="00551F7A" w:rsidRDefault="009809E0" w:rsidP="009809E0">
            <w:pPr>
              <w:tabs>
                <w:tab w:val="left" w:pos="8073"/>
                <w:tab w:val="left" w:leader="middleDot" w:pos="8177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7371" w:type="dxa"/>
            <w:gridSpan w:val="2"/>
          </w:tcPr>
          <w:p w14:paraId="0C4E8E33" w14:textId="77777777" w:rsidR="009809E0" w:rsidRPr="00551F7A" w:rsidRDefault="009809E0" w:rsidP="009809E0">
            <w:pPr>
              <w:rPr>
                <w:sz w:val="18"/>
              </w:rPr>
            </w:pPr>
            <w:r w:rsidRPr="00551F7A">
              <w:rPr>
                <w:rFonts w:hint="eastAsia"/>
                <w:sz w:val="18"/>
              </w:rPr>
              <w:t>（所在地）〒</w:t>
            </w:r>
          </w:p>
        </w:tc>
      </w:tr>
      <w:tr w:rsidR="009809E0" w:rsidRPr="00551F7A" w14:paraId="0A69E09E" w14:textId="77777777" w:rsidTr="009809E0">
        <w:trPr>
          <w:trHeight w:val="696"/>
        </w:trPr>
        <w:tc>
          <w:tcPr>
            <w:tcW w:w="1488" w:type="dxa"/>
            <w:vMerge/>
          </w:tcPr>
          <w:p w14:paraId="12EFF7EC" w14:textId="77777777" w:rsidR="009809E0" w:rsidRPr="00551F7A" w:rsidRDefault="009809E0" w:rsidP="009809E0">
            <w:pPr>
              <w:tabs>
                <w:tab w:val="left" w:pos="8073"/>
                <w:tab w:val="left" w:leader="middleDot" w:pos="8177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3334" w:type="dxa"/>
          </w:tcPr>
          <w:p w14:paraId="1B06E3F7" w14:textId="77777777" w:rsidR="009809E0" w:rsidRPr="00551F7A" w:rsidRDefault="009809E0" w:rsidP="009809E0">
            <w:pPr>
              <w:rPr>
                <w:sz w:val="18"/>
              </w:rPr>
            </w:pPr>
            <w:r w:rsidRPr="00551F7A">
              <w:rPr>
                <w:rFonts w:hint="eastAsia"/>
                <w:sz w:val="18"/>
              </w:rPr>
              <w:t>（電話番号）</w:t>
            </w:r>
          </w:p>
        </w:tc>
        <w:tc>
          <w:tcPr>
            <w:tcW w:w="4037" w:type="dxa"/>
          </w:tcPr>
          <w:p w14:paraId="72643C4A" w14:textId="77777777" w:rsidR="009809E0" w:rsidRPr="00551F7A" w:rsidRDefault="009809E0" w:rsidP="009809E0">
            <w:pPr>
              <w:rPr>
                <w:sz w:val="18"/>
              </w:rPr>
            </w:pPr>
            <w:r w:rsidRPr="00551F7A">
              <w:rPr>
                <w:rFonts w:hint="eastAsia"/>
                <w:sz w:val="18"/>
              </w:rPr>
              <w:t>（</w:t>
            </w:r>
            <w:r w:rsidRPr="00551F7A">
              <w:rPr>
                <w:rFonts w:hint="eastAsia"/>
                <w:sz w:val="18"/>
              </w:rPr>
              <w:t>FAX</w:t>
            </w:r>
            <w:r w:rsidRPr="00551F7A">
              <w:rPr>
                <w:rFonts w:hint="eastAsia"/>
                <w:sz w:val="18"/>
              </w:rPr>
              <w:t>番号）</w:t>
            </w:r>
          </w:p>
        </w:tc>
      </w:tr>
      <w:tr w:rsidR="009809E0" w:rsidRPr="00551F7A" w14:paraId="09F38458" w14:textId="77777777" w:rsidTr="009809E0">
        <w:trPr>
          <w:trHeight w:val="696"/>
        </w:trPr>
        <w:tc>
          <w:tcPr>
            <w:tcW w:w="1488" w:type="dxa"/>
            <w:vMerge/>
          </w:tcPr>
          <w:p w14:paraId="1ADAB8EF" w14:textId="77777777" w:rsidR="009809E0" w:rsidRPr="00551F7A" w:rsidRDefault="009809E0" w:rsidP="009809E0">
            <w:pPr>
              <w:tabs>
                <w:tab w:val="left" w:pos="8073"/>
                <w:tab w:val="left" w:leader="middleDot" w:pos="8177"/>
              </w:tabs>
              <w:rPr>
                <w:rFonts w:ascii="Bookman Old Style" w:hAnsi="Bookman Old Style"/>
                <w:sz w:val="18"/>
              </w:rPr>
            </w:pPr>
          </w:p>
        </w:tc>
        <w:tc>
          <w:tcPr>
            <w:tcW w:w="7371" w:type="dxa"/>
            <w:gridSpan w:val="2"/>
          </w:tcPr>
          <w:p w14:paraId="53F570C1" w14:textId="77777777" w:rsidR="009809E0" w:rsidRPr="00551F7A" w:rsidRDefault="009809E0" w:rsidP="009809E0">
            <w:pPr>
              <w:rPr>
                <w:sz w:val="18"/>
              </w:rPr>
            </w:pPr>
            <w:r w:rsidRPr="00551F7A">
              <w:rPr>
                <w:rFonts w:hint="eastAsia"/>
                <w:sz w:val="18"/>
              </w:rPr>
              <w:t>（電子メールアドレス）</w:t>
            </w:r>
          </w:p>
        </w:tc>
      </w:tr>
    </w:tbl>
    <w:p w14:paraId="1668464B" w14:textId="50D60199" w:rsidR="00836455" w:rsidRPr="00836455" w:rsidRDefault="00741E25" w:rsidP="001B58E9">
      <w:pPr>
        <w:snapToGrid w:val="0"/>
        <w:spacing w:line="320" w:lineRule="exact"/>
        <w:ind w:firstLineChars="100" w:firstLine="200"/>
        <w:rPr>
          <w:rFonts w:asciiTheme="minorEastAsia" w:hAnsiTheme="minorEastAsia" w:hint="eastAsia"/>
        </w:rPr>
      </w:pPr>
      <w:r>
        <w:rPr>
          <w:rFonts w:hint="eastAsia"/>
          <w:sz w:val="20"/>
          <w:szCs w:val="20"/>
        </w:rPr>
        <w:t>※共同事業体で提案する</w:t>
      </w:r>
      <w:r w:rsidR="00BB0927">
        <w:rPr>
          <w:rFonts w:hint="eastAsia"/>
          <w:sz w:val="20"/>
          <w:szCs w:val="20"/>
        </w:rPr>
        <w:t>場合は</w:t>
      </w:r>
      <w:r w:rsidR="003A4FC4">
        <w:rPr>
          <w:rFonts w:hint="eastAsia"/>
          <w:sz w:val="20"/>
          <w:szCs w:val="20"/>
        </w:rPr>
        <w:t>、</w:t>
      </w:r>
      <w:r w:rsidR="00594B46">
        <w:rPr>
          <w:rFonts w:hint="eastAsia"/>
          <w:sz w:val="20"/>
          <w:szCs w:val="20"/>
        </w:rPr>
        <w:t>構成員ごとに</w:t>
      </w:r>
      <w:r w:rsidR="009809E0" w:rsidRPr="0075538E">
        <w:rPr>
          <w:rFonts w:hint="eastAsia"/>
          <w:sz w:val="20"/>
          <w:szCs w:val="20"/>
        </w:rPr>
        <w:t>構成</w:t>
      </w:r>
      <w:r w:rsidR="00594B46">
        <w:rPr>
          <w:rFonts w:hint="eastAsia"/>
          <w:sz w:val="20"/>
          <w:szCs w:val="20"/>
        </w:rPr>
        <w:t>員調書【様式</w:t>
      </w:r>
      <w:r w:rsidR="009809E0">
        <w:rPr>
          <w:rFonts w:hint="eastAsia"/>
          <w:sz w:val="20"/>
          <w:szCs w:val="20"/>
        </w:rPr>
        <w:t>２】</w:t>
      </w:r>
      <w:r>
        <w:rPr>
          <w:rFonts w:hint="eastAsia"/>
          <w:sz w:val="20"/>
          <w:szCs w:val="20"/>
        </w:rPr>
        <w:t>も</w:t>
      </w:r>
      <w:r w:rsidR="009809E0" w:rsidRPr="0075538E">
        <w:rPr>
          <w:rFonts w:hint="eastAsia"/>
          <w:sz w:val="20"/>
          <w:szCs w:val="20"/>
        </w:rPr>
        <w:t>提出してください。</w:t>
      </w:r>
      <w:bookmarkStart w:id="0" w:name="_GoBack"/>
      <w:bookmarkEnd w:id="0"/>
    </w:p>
    <w:sectPr w:rsidR="00836455" w:rsidRPr="00836455" w:rsidSect="00660C68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79982" w14:textId="77777777" w:rsidR="00676DEF" w:rsidRDefault="00676DEF" w:rsidP="00660C68">
      <w:r>
        <w:separator/>
      </w:r>
    </w:p>
  </w:endnote>
  <w:endnote w:type="continuationSeparator" w:id="0">
    <w:p w14:paraId="70EEEEBC" w14:textId="77777777" w:rsidR="00676DEF" w:rsidRDefault="00676DEF" w:rsidP="00660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28FBA" w14:textId="77777777" w:rsidR="00676DEF" w:rsidRDefault="00676DEF" w:rsidP="00660C68">
      <w:r>
        <w:separator/>
      </w:r>
    </w:p>
  </w:footnote>
  <w:footnote w:type="continuationSeparator" w:id="0">
    <w:p w14:paraId="10B9E36D" w14:textId="77777777" w:rsidR="00676DEF" w:rsidRDefault="00676DEF" w:rsidP="00660C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406"/>
    <w:rsid w:val="00000CA2"/>
    <w:rsid w:val="000016E8"/>
    <w:rsid w:val="000057D4"/>
    <w:rsid w:val="000349B9"/>
    <w:rsid w:val="0004303E"/>
    <w:rsid w:val="00046312"/>
    <w:rsid w:val="00067CFC"/>
    <w:rsid w:val="00081539"/>
    <w:rsid w:val="00085180"/>
    <w:rsid w:val="000A2219"/>
    <w:rsid w:val="000A3EE8"/>
    <w:rsid w:val="000B4F49"/>
    <w:rsid w:val="000D4C66"/>
    <w:rsid w:val="000E2EA3"/>
    <w:rsid w:val="000E62B3"/>
    <w:rsid w:val="00115E4A"/>
    <w:rsid w:val="00132280"/>
    <w:rsid w:val="00132A29"/>
    <w:rsid w:val="00147376"/>
    <w:rsid w:val="0015648D"/>
    <w:rsid w:val="0016735B"/>
    <w:rsid w:val="00181EDC"/>
    <w:rsid w:val="001B58E9"/>
    <w:rsid w:val="001C2CD9"/>
    <w:rsid w:val="001D50A2"/>
    <w:rsid w:val="00251429"/>
    <w:rsid w:val="002521BD"/>
    <w:rsid w:val="00297321"/>
    <w:rsid w:val="002E1BC8"/>
    <w:rsid w:val="003042D2"/>
    <w:rsid w:val="003260E3"/>
    <w:rsid w:val="0033789D"/>
    <w:rsid w:val="003746C3"/>
    <w:rsid w:val="0039327E"/>
    <w:rsid w:val="003A2FD1"/>
    <w:rsid w:val="003A4FC4"/>
    <w:rsid w:val="003C7BBC"/>
    <w:rsid w:val="003E7215"/>
    <w:rsid w:val="00406B47"/>
    <w:rsid w:val="00414D0A"/>
    <w:rsid w:val="00442DB2"/>
    <w:rsid w:val="004846E8"/>
    <w:rsid w:val="004852FA"/>
    <w:rsid w:val="004A662D"/>
    <w:rsid w:val="004D11BC"/>
    <w:rsid w:val="00542532"/>
    <w:rsid w:val="00554561"/>
    <w:rsid w:val="00594B46"/>
    <w:rsid w:val="005A3648"/>
    <w:rsid w:val="005D3B8E"/>
    <w:rsid w:val="005E45B2"/>
    <w:rsid w:val="005F0488"/>
    <w:rsid w:val="005F1DD4"/>
    <w:rsid w:val="00603C36"/>
    <w:rsid w:val="006421FE"/>
    <w:rsid w:val="00660C68"/>
    <w:rsid w:val="0066743F"/>
    <w:rsid w:val="0067500C"/>
    <w:rsid w:val="00676DEF"/>
    <w:rsid w:val="006916BB"/>
    <w:rsid w:val="00694F99"/>
    <w:rsid w:val="006A145A"/>
    <w:rsid w:val="006B3478"/>
    <w:rsid w:val="006B6060"/>
    <w:rsid w:val="006D4305"/>
    <w:rsid w:val="006D5072"/>
    <w:rsid w:val="006D7F2F"/>
    <w:rsid w:val="0070230A"/>
    <w:rsid w:val="00741E25"/>
    <w:rsid w:val="00783935"/>
    <w:rsid w:val="00784B41"/>
    <w:rsid w:val="00787289"/>
    <w:rsid w:val="007B1737"/>
    <w:rsid w:val="007B47E6"/>
    <w:rsid w:val="007E7AB0"/>
    <w:rsid w:val="007F3F0D"/>
    <w:rsid w:val="00810FA4"/>
    <w:rsid w:val="00814B30"/>
    <w:rsid w:val="00830FF9"/>
    <w:rsid w:val="00836455"/>
    <w:rsid w:val="008449AC"/>
    <w:rsid w:val="00845B51"/>
    <w:rsid w:val="00852091"/>
    <w:rsid w:val="008A2C90"/>
    <w:rsid w:val="008A3363"/>
    <w:rsid w:val="008A79BB"/>
    <w:rsid w:val="008B4D7D"/>
    <w:rsid w:val="008F0AD3"/>
    <w:rsid w:val="00903F89"/>
    <w:rsid w:val="00910EED"/>
    <w:rsid w:val="00954A14"/>
    <w:rsid w:val="00970424"/>
    <w:rsid w:val="009809E0"/>
    <w:rsid w:val="00981CDC"/>
    <w:rsid w:val="009A4F9C"/>
    <w:rsid w:val="009D22E9"/>
    <w:rsid w:val="00A038B4"/>
    <w:rsid w:val="00A467C8"/>
    <w:rsid w:val="00A52D93"/>
    <w:rsid w:val="00AF2D5B"/>
    <w:rsid w:val="00B01FCF"/>
    <w:rsid w:val="00B075FA"/>
    <w:rsid w:val="00B34E31"/>
    <w:rsid w:val="00B56CC5"/>
    <w:rsid w:val="00B672B2"/>
    <w:rsid w:val="00B928EF"/>
    <w:rsid w:val="00BB0927"/>
    <w:rsid w:val="00BB4E02"/>
    <w:rsid w:val="00BC06E7"/>
    <w:rsid w:val="00BF2716"/>
    <w:rsid w:val="00BF3814"/>
    <w:rsid w:val="00C0586D"/>
    <w:rsid w:val="00C103CB"/>
    <w:rsid w:val="00C2739E"/>
    <w:rsid w:val="00CB6406"/>
    <w:rsid w:val="00CC1AB0"/>
    <w:rsid w:val="00CC5775"/>
    <w:rsid w:val="00CF49E3"/>
    <w:rsid w:val="00D13433"/>
    <w:rsid w:val="00D261E2"/>
    <w:rsid w:val="00D3038F"/>
    <w:rsid w:val="00D743B8"/>
    <w:rsid w:val="00D861E0"/>
    <w:rsid w:val="00DA1F3B"/>
    <w:rsid w:val="00DE114D"/>
    <w:rsid w:val="00DE4A2B"/>
    <w:rsid w:val="00E05BB1"/>
    <w:rsid w:val="00E07815"/>
    <w:rsid w:val="00E32DA2"/>
    <w:rsid w:val="00E500EB"/>
    <w:rsid w:val="00E643C7"/>
    <w:rsid w:val="00E904A1"/>
    <w:rsid w:val="00E978E4"/>
    <w:rsid w:val="00EB5008"/>
    <w:rsid w:val="00EC6803"/>
    <w:rsid w:val="00ED7C69"/>
    <w:rsid w:val="00F47DBA"/>
    <w:rsid w:val="00F8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E16EA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6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660C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0C68"/>
  </w:style>
  <w:style w:type="paragraph" w:styleId="a6">
    <w:name w:val="footer"/>
    <w:basedOn w:val="a"/>
    <w:link w:val="a7"/>
    <w:uiPriority w:val="99"/>
    <w:unhideWhenUsed/>
    <w:rsid w:val="00660C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0C68"/>
  </w:style>
  <w:style w:type="paragraph" w:customStyle="1" w:styleId="Default">
    <w:name w:val="Default"/>
    <w:rsid w:val="00442DB2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DE114D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E114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DE114D"/>
  </w:style>
  <w:style w:type="paragraph" w:styleId="ab">
    <w:name w:val="annotation subject"/>
    <w:basedOn w:val="a9"/>
    <w:next w:val="a9"/>
    <w:link w:val="ac"/>
    <w:uiPriority w:val="99"/>
    <w:semiHidden/>
    <w:unhideWhenUsed/>
    <w:rsid w:val="00DE114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E114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E11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E114D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04303E"/>
    <w:rPr>
      <w:color w:val="0563C1" w:themeColor="hyperlink"/>
      <w:u w:val="single"/>
    </w:rPr>
  </w:style>
  <w:style w:type="paragraph" w:customStyle="1" w:styleId="af0">
    <w:name w:val="標準(太郎文書スタイル)"/>
    <w:uiPriority w:val="99"/>
    <w:rsid w:val="00836455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368F9-5F29-4113-B18D-98D1A913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03T04:47:00Z</dcterms:created>
  <dcterms:modified xsi:type="dcterms:W3CDTF">2022-03-03T04:47:00Z</dcterms:modified>
</cp:coreProperties>
</file>